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A053E" w14:textId="7B1E6630" w:rsidR="004D144A" w:rsidRPr="004C1A39" w:rsidRDefault="00342636" w:rsidP="005B1841">
      <w:pPr>
        <w:rPr>
          <w:rFonts w:ascii="Arial" w:hAnsi="Arial"/>
          <w:noProof/>
        </w:rPr>
      </w:pPr>
      <w:r>
        <w:rPr>
          <w:noProof/>
        </w:rPr>
        <w:drawing>
          <wp:anchor distT="0" distB="0" distL="114300" distR="114300" simplePos="0" relativeHeight="251661312" behindDoc="0" locked="0" layoutInCell="1" allowOverlap="1" wp14:anchorId="16F964E3" wp14:editId="540912AD">
            <wp:simplePos x="0" y="0"/>
            <wp:positionH relativeFrom="column">
              <wp:posOffset>2189480</wp:posOffset>
            </wp:positionH>
            <wp:positionV relativeFrom="paragraph">
              <wp:posOffset>-25400</wp:posOffset>
            </wp:positionV>
            <wp:extent cx="2006600" cy="1447800"/>
            <wp:effectExtent l="0" t="0" r="0" b="0"/>
            <wp:wrapNone/>
            <wp:docPr id="8" name="Picture 1" descr="mountrainier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rainierbusines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447800"/>
                    </a:xfrm>
                    <a:prstGeom prst="rect">
                      <a:avLst/>
                    </a:prstGeom>
                    <a:noFill/>
                  </pic:spPr>
                </pic:pic>
              </a:graphicData>
            </a:graphic>
            <wp14:sizeRelH relativeFrom="page">
              <wp14:pctWidth>0</wp14:pctWidth>
            </wp14:sizeRelH>
            <wp14:sizeRelV relativeFrom="page">
              <wp14:pctHeight>0</wp14:pctHeight>
            </wp14:sizeRelV>
          </wp:anchor>
        </w:drawing>
      </w:r>
      <w:r w:rsidR="00E017EE" w:rsidRPr="004C1A39">
        <w:rPr>
          <w:rFonts w:ascii="Arial" w:hAnsi="Arial"/>
        </w:rPr>
        <w:t xml:space="preserve">    </w:t>
      </w:r>
      <w:r w:rsidR="00052960" w:rsidRPr="004C1A39">
        <w:rPr>
          <w:rFonts w:ascii="Arial" w:hAnsi="Arial"/>
        </w:rPr>
        <w:t xml:space="preserve"> </w:t>
      </w:r>
      <w:r w:rsidR="00E017EE" w:rsidRPr="004C1A39">
        <w:rPr>
          <w:rFonts w:ascii="Arial" w:hAnsi="Arial"/>
        </w:rPr>
        <w:t xml:space="preserve">                                                   </w:t>
      </w:r>
      <w:r w:rsidR="00C51C1B" w:rsidRPr="004C1A39">
        <w:rPr>
          <w:rFonts w:ascii="Arial" w:hAnsi="Arial"/>
        </w:rPr>
        <w:t xml:space="preserve">           </w:t>
      </w:r>
      <w:r w:rsidR="00E017EE" w:rsidRPr="004C1A39">
        <w:rPr>
          <w:rFonts w:ascii="Arial" w:hAnsi="Arial"/>
        </w:rPr>
        <w:t xml:space="preserve">   </w:t>
      </w:r>
    </w:p>
    <w:p w14:paraId="31F4DEDF" w14:textId="77777777" w:rsidR="00A66EDC" w:rsidRPr="004C1A39" w:rsidRDefault="00A66EDC" w:rsidP="00C51C1B">
      <w:pPr>
        <w:jc w:val="center"/>
        <w:rPr>
          <w:rFonts w:ascii="Arial" w:hAnsi="Arial"/>
          <w:b/>
        </w:rPr>
      </w:pPr>
    </w:p>
    <w:p w14:paraId="7F8FEF0F" w14:textId="77777777" w:rsidR="004C1A39" w:rsidRDefault="004C1A39" w:rsidP="00C51C1B">
      <w:pPr>
        <w:jc w:val="center"/>
        <w:rPr>
          <w:rFonts w:ascii="Arial" w:hAnsi="Arial"/>
          <w:b/>
        </w:rPr>
      </w:pPr>
    </w:p>
    <w:p w14:paraId="4FD30EAE" w14:textId="77777777" w:rsidR="004C1A39" w:rsidRDefault="004C1A39" w:rsidP="00C51C1B">
      <w:pPr>
        <w:jc w:val="center"/>
        <w:rPr>
          <w:rFonts w:ascii="Arial" w:hAnsi="Arial"/>
          <w:b/>
        </w:rPr>
      </w:pPr>
    </w:p>
    <w:p w14:paraId="6EE70957" w14:textId="77777777" w:rsidR="004C1A39" w:rsidRDefault="004C1A39" w:rsidP="00C51C1B">
      <w:pPr>
        <w:jc w:val="center"/>
        <w:rPr>
          <w:rFonts w:ascii="Arial" w:hAnsi="Arial"/>
          <w:b/>
        </w:rPr>
      </w:pPr>
    </w:p>
    <w:p w14:paraId="305E5088" w14:textId="77777777" w:rsidR="004C1A39" w:rsidRDefault="004C1A39" w:rsidP="00C51C1B">
      <w:pPr>
        <w:jc w:val="center"/>
        <w:rPr>
          <w:rFonts w:ascii="Arial" w:hAnsi="Arial"/>
          <w:b/>
        </w:rPr>
      </w:pPr>
    </w:p>
    <w:p w14:paraId="2D444A0C" w14:textId="77777777" w:rsidR="004C1A39" w:rsidRDefault="004C1A39" w:rsidP="00C51C1B">
      <w:pPr>
        <w:jc w:val="center"/>
        <w:rPr>
          <w:rFonts w:ascii="Arial" w:hAnsi="Arial"/>
          <w:b/>
        </w:rPr>
      </w:pPr>
    </w:p>
    <w:p w14:paraId="2FD983A1" w14:textId="77777777" w:rsidR="004C1A39" w:rsidRDefault="004C1A39" w:rsidP="00C51C1B">
      <w:pPr>
        <w:jc w:val="center"/>
        <w:rPr>
          <w:rFonts w:ascii="Arial" w:hAnsi="Arial"/>
          <w:b/>
        </w:rPr>
      </w:pPr>
    </w:p>
    <w:p w14:paraId="469B8617" w14:textId="77777777" w:rsidR="004C1A39" w:rsidRDefault="004C1A39" w:rsidP="00C51C1B">
      <w:pPr>
        <w:jc w:val="center"/>
        <w:rPr>
          <w:rFonts w:ascii="Arial" w:hAnsi="Arial"/>
          <w:b/>
        </w:rPr>
      </w:pPr>
    </w:p>
    <w:p w14:paraId="24F94F55" w14:textId="77777777" w:rsidR="007F65FF" w:rsidRDefault="008A61DB" w:rsidP="00C51C1B">
      <w:pPr>
        <w:jc w:val="center"/>
        <w:rPr>
          <w:rFonts w:ascii="Arial" w:hAnsi="Arial"/>
          <w:b/>
        </w:rPr>
      </w:pPr>
      <w:r w:rsidRPr="004C1A39">
        <w:rPr>
          <w:rFonts w:ascii="Arial" w:hAnsi="Arial"/>
          <w:b/>
        </w:rPr>
        <w:t xml:space="preserve">Minutes of </w:t>
      </w:r>
      <w:r w:rsidR="007E1BD4">
        <w:rPr>
          <w:rFonts w:ascii="Arial" w:hAnsi="Arial"/>
          <w:b/>
        </w:rPr>
        <w:t>Business Opportunity Breakfast</w:t>
      </w:r>
    </w:p>
    <w:p w14:paraId="10B81AC1" w14:textId="0B654800" w:rsidR="008A61DB" w:rsidRPr="004C1A39" w:rsidRDefault="008A61DB" w:rsidP="00C51C1B">
      <w:pPr>
        <w:jc w:val="center"/>
        <w:rPr>
          <w:rFonts w:ascii="Arial" w:hAnsi="Arial"/>
          <w:b/>
        </w:rPr>
      </w:pPr>
      <w:r w:rsidRPr="004C1A39">
        <w:rPr>
          <w:rFonts w:ascii="Arial" w:hAnsi="Arial"/>
          <w:b/>
        </w:rPr>
        <w:t>Wednesday,</w:t>
      </w:r>
      <w:r w:rsidR="002D41BE" w:rsidRPr="004C1A39">
        <w:rPr>
          <w:rFonts w:ascii="Arial" w:hAnsi="Arial"/>
          <w:b/>
        </w:rPr>
        <w:t xml:space="preserve"> </w:t>
      </w:r>
      <w:r w:rsidR="00922CEF">
        <w:rPr>
          <w:rFonts w:ascii="Arial" w:hAnsi="Arial"/>
          <w:b/>
        </w:rPr>
        <w:t>March 14</w:t>
      </w:r>
      <w:r w:rsidR="007E1BD4">
        <w:rPr>
          <w:rFonts w:ascii="Arial" w:hAnsi="Arial"/>
          <w:b/>
        </w:rPr>
        <w:t>, 2018</w:t>
      </w:r>
    </w:p>
    <w:p w14:paraId="18150A1C" w14:textId="4B4D89A1" w:rsidR="009C329B" w:rsidRDefault="006A7EBF" w:rsidP="00C51C1B">
      <w:pPr>
        <w:jc w:val="center"/>
        <w:rPr>
          <w:rFonts w:ascii="Arial" w:hAnsi="Arial"/>
        </w:rPr>
      </w:pPr>
      <w:r>
        <w:rPr>
          <w:rFonts w:ascii="Arial" w:hAnsi="Arial"/>
        </w:rPr>
        <w:t>Location: Gateway Media Arts Lab</w:t>
      </w:r>
      <w:r>
        <w:rPr>
          <w:rFonts w:ascii="Arial" w:hAnsi="Arial"/>
        </w:rPr>
        <w:br/>
      </w:r>
      <w:r w:rsidRPr="006A7EBF">
        <w:rPr>
          <w:rFonts w:ascii="Arial" w:hAnsi="Arial"/>
        </w:rPr>
        <w:t>3311 Rhode Island Avenue</w:t>
      </w:r>
      <w:r w:rsidRPr="006A7EBF">
        <w:rPr>
          <w:rFonts w:ascii="Arial" w:hAnsi="Arial"/>
        </w:rPr>
        <w:br/>
        <w:t>Mount Rainier, MD 20712</w:t>
      </w:r>
    </w:p>
    <w:p w14:paraId="09FABBD5" w14:textId="77777777" w:rsidR="006A7EBF" w:rsidRPr="004C1A39" w:rsidRDefault="006A7EBF" w:rsidP="006A7EBF">
      <w:pPr>
        <w:rPr>
          <w:rFonts w:ascii="Arial" w:hAnsi="Arial"/>
        </w:rPr>
      </w:pPr>
    </w:p>
    <w:p w14:paraId="01E72214" w14:textId="77777777" w:rsidR="004D144A" w:rsidRPr="004C1A39" w:rsidRDefault="004D144A" w:rsidP="008A61DB">
      <w:pPr>
        <w:rPr>
          <w:rFonts w:ascii="Arial" w:hAnsi="Arial"/>
        </w:rPr>
      </w:pPr>
    </w:p>
    <w:p w14:paraId="13269DA7" w14:textId="212409EF" w:rsidR="00A77190" w:rsidRPr="004C1A39" w:rsidRDefault="007F65FF" w:rsidP="00BC4C9F">
      <w:pPr>
        <w:rPr>
          <w:rFonts w:ascii="Arial" w:hAnsi="Arial"/>
        </w:rPr>
      </w:pPr>
      <w:r>
        <w:rPr>
          <w:rFonts w:ascii="Arial" w:hAnsi="Arial"/>
          <w:b/>
        </w:rPr>
        <w:t>Members</w:t>
      </w:r>
      <w:r w:rsidR="00CF6FAB" w:rsidRPr="004C1A39">
        <w:rPr>
          <w:rFonts w:ascii="Arial" w:hAnsi="Arial"/>
          <w:b/>
        </w:rPr>
        <w:t xml:space="preserve"> present</w:t>
      </w:r>
      <w:r w:rsidR="00A77190" w:rsidRPr="004C1A39">
        <w:rPr>
          <w:rFonts w:ascii="Arial" w:hAnsi="Arial"/>
        </w:rPr>
        <w:t xml:space="preserve">: </w:t>
      </w:r>
      <w:r w:rsidR="00391876" w:rsidRPr="004C1A39">
        <w:rPr>
          <w:rFonts w:ascii="Arial" w:hAnsi="Arial"/>
        </w:rPr>
        <w:t xml:space="preserve">Larry Solomon, </w:t>
      </w:r>
      <w:r w:rsidR="007E1BD4">
        <w:rPr>
          <w:rFonts w:ascii="Arial" w:hAnsi="Arial"/>
        </w:rPr>
        <w:t>Treasurer</w:t>
      </w:r>
      <w:r w:rsidR="00391876" w:rsidRPr="004C1A39">
        <w:rPr>
          <w:rFonts w:ascii="Arial" w:hAnsi="Arial"/>
        </w:rPr>
        <w:t>;</w:t>
      </w:r>
      <w:r w:rsidR="00391876" w:rsidRPr="004C1A39">
        <w:rPr>
          <w:rFonts w:ascii="Arial" w:hAnsi="Arial"/>
          <w:b/>
        </w:rPr>
        <w:t xml:space="preserve"> </w:t>
      </w:r>
      <w:proofErr w:type="spellStart"/>
      <w:r w:rsidR="007E1BD4">
        <w:rPr>
          <w:rFonts w:ascii="Arial" w:hAnsi="Arial"/>
        </w:rPr>
        <w:t>Izzi</w:t>
      </w:r>
      <w:proofErr w:type="spellEnd"/>
      <w:r w:rsidR="007E1BD4">
        <w:rPr>
          <w:rFonts w:ascii="Arial" w:hAnsi="Arial"/>
        </w:rPr>
        <w:t xml:space="preserve"> Sparrow</w:t>
      </w:r>
      <w:r w:rsidR="00A77190" w:rsidRPr="004C1A39">
        <w:rPr>
          <w:rFonts w:ascii="Arial" w:hAnsi="Arial"/>
        </w:rPr>
        <w:t xml:space="preserve">, </w:t>
      </w:r>
      <w:r w:rsidR="007E1BD4">
        <w:rPr>
          <w:rFonts w:ascii="Arial" w:hAnsi="Arial"/>
        </w:rPr>
        <w:t>Secretary</w:t>
      </w:r>
      <w:r w:rsidR="00A77190" w:rsidRPr="004C1A39">
        <w:rPr>
          <w:rFonts w:ascii="Arial" w:hAnsi="Arial"/>
        </w:rPr>
        <w:t>;</w:t>
      </w:r>
      <w:r w:rsidR="00B52DB6" w:rsidRPr="004C1A39">
        <w:rPr>
          <w:rFonts w:ascii="Arial" w:hAnsi="Arial"/>
        </w:rPr>
        <w:t xml:space="preserve"> </w:t>
      </w:r>
      <w:r w:rsidR="007C191D" w:rsidRPr="004C1A39">
        <w:rPr>
          <w:rFonts w:ascii="Arial" w:hAnsi="Arial"/>
        </w:rPr>
        <w:t xml:space="preserve">Neil </w:t>
      </w:r>
      <w:proofErr w:type="spellStart"/>
      <w:r w:rsidR="007C191D" w:rsidRPr="004C1A39">
        <w:rPr>
          <w:rFonts w:ascii="Arial" w:hAnsi="Arial"/>
        </w:rPr>
        <w:t>Dicken</w:t>
      </w:r>
      <w:proofErr w:type="spellEnd"/>
      <w:r w:rsidR="00D368E3" w:rsidRPr="004C1A39">
        <w:rPr>
          <w:rFonts w:ascii="Arial" w:hAnsi="Arial"/>
        </w:rPr>
        <w:t xml:space="preserve">; </w:t>
      </w:r>
      <w:r w:rsidR="007E1BD4">
        <w:rPr>
          <w:rFonts w:ascii="Arial" w:hAnsi="Arial"/>
        </w:rPr>
        <w:t>Michelle Lee</w:t>
      </w:r>
      <w:r>
        <w:rPr>
          <w:rFonts w:ascii="Arial" w:hAnsi="Arial"/>
        </w:rPr>
        <w:t xml:space="preserve">, </w:t>
      </w:r>
      <w:r w:rsidR="007E1BD4">
        <w:rPr>
          <w:rFonts w:ascii="Arial" w:hAnsi="Arial"/>
        </w:rPr>
        <w:t xml:space="preserve">Abby Wilkins, </w:t>
      </w:r>
      <w:proofErr w:type="spellStart"/>
      <w:r w:rsidR="007E1BD4">
        <w:rPr>
          <w:rFonts w:ascii="Arial" w:hAnsi="Arial"/>
        </w:rPr>
        <w:t>Sharita</w:t>
      </w:r>
      <w:proofErr w:type="spellEnd"/>
      <w:r w:rsidR="007E1BD4">
        <w:rPr>
          <w:rFonts w:ascii="Arial" w:hAnsi="Arial"/>
        </w:rPr>
        <w:t xml:space="preserve"> Williams</w:t>
      </w:r>
      <w:r w:rsidR="00922CEF">
        <w:rPr>
          <w:rFonts w:ascii="Arial" w:hAnsi="Arial"/>
        </w:rPr>
        <w:t>, Sha</w:t>
      </w:r>
      <w:r>
        <w:rPr>
          <w:rFonts w:ascii="Arial" w:hAnsi="Arial"/>
        </w:rPr>
        <w:t>wna Barnett-</w:t>
      </w:r>
      <w:proofErr w:type="spellStart"/>
      <w:r>
        <w:rPr>
          <w:rFonts w:ascii="Arial" w:hAnsi="Arial"/>
        </w:rPr>
        <w:t>Grizze</w:t>
      </w:r>
      <w:r w:rsidR="00BB4A00">
        <w:rPr>
          <w:rFonts w:ascii="Arial" w:hAnsi="Arial"/>
        </w:rPr>
        <w:t>l</w:t>
      </w:r>
      <w:r>
        <w:rPr>
          <w:rFonts w:ascii="Arial" w:hAnsi="Arial"/>
        </w:rPr>
        <w:t>l</w:t>
      </w:r>
      <w:proofErr w:type="spellEnd"/>
      <w:r w:rsidR="00922CEF">
        <w:rPr>
          <w:rFonts w:ascii="Arial" w:hAnsi="Arial"/>
        </w:rPr>
        <w:t xml:space="preserve">, Alma </w:t>
      </w:r>
      <w:proofErr w:type="spellStart"/>
      <w:r w:rsidR="00922CEF">
        <w:rPr>
          <w:rFonts w:ascii="Arial" w:hAnsi="Arial"/>
        </w:rPr>
        <w:t>Ferrufino</w:t>
      </w:r>
      <w:proofErr w:type="spellEnd"/>
      <w:r w:rsidR="00922CEF">
        <w:rPr>
          <w:rFonts w:ascii="Arial" w:hAnsi="Arial"/>
        </w:rPr>
        <w:t>, John Williams Sr.</w:t>
      </w:r>
      <w:r w:rsidR="00401274">
        <w:rPr>
          <w:rFonts w:ascii="Arial" w:hAnsi="Arial"/>
        </w:rPr>
        <w:t xml:space="preserve">, Samantha </w:t>
      </w:r>
      <w:proofErr w:type="spellStart"/>
      <w:r w:rsidR="00401274">
        <w:rPr>
          <w:rFonts w:ascii="Arial" w:hAnsi="Arial"/>
        </w:rPr>
        <w:t>Olatunji</w:t>
      </w:r>
      <w:proofErr w:type="spellEnd"/>
    </w:p>
    <w:p w14:paraId="207845DB" w14:textId="77777777" w:rsidR="002135F1" w:rsidRDefault="002135F1" w:rsidP="00BC4C9F">
      <w:pPr>
        <w:rPr>
          <w:rFonts w:ascii="Arial" w:hAnsi="Arial"/>
        </w:rPr>
      </w:pPr>
    </w:p>
    <w:p w14:paraId="4787CC7D" w14:textId="693B2C6D" w:rsidR="007F65FF" w:rsidRDefault="007F65FF" w:rsidP="00BC4C9F">
      <w:pPr>
        <w:rPr>
          <w:rFonts w:ascii="Arial" w:hAnsi="Arial"/>
        </w:rPr>
      </w:pPr>
      <w:r>
        <w:rPr>
          <w:rFonts w:ascii="Arial" w:hAnsi="Arial"/>
        </w:rPr>
        <w:t>The monthly membership meeting was held at 8:30am.</w:t>
      </w:r>
    </w:p>
    <w:p w14:paraId="478C3788" w14:textId="77777777" w:rsidR="007F65FF" w:rsidRPr="004C1A39" w:rsidRDefault="007F65FF" w:rsidP="00BC4C9F">
      <w:pPr>
        <w:rPr>
          <w:rFonts w:ascii="Arial" w:hAnsi="Arial"/>
        </w:rPr>
      </w:pPr>
    </w:p>
    <w:p w14:paraId="192556FC" w14:textId="00C84FF8" w:rsidR="006A7EBF" w:rsidRPr="00922CEF" w:rsidRDefault="00922CEF" w:rsidP="00BB4A00">
      <w:pPr>
        <w:numPr>
          <w:ilvl w:val="0"/>
          <w:numId w:val="23"/>
        </w:numPr>
        <w:shd w:val="clear" w:color="auto" w:fill="FFFFFF"/>
        <w:spacing w:before="100" w:beforeAutospacing="1" w:after="240"/>
        <w:rPr>
          <w:rFonts w:ascii="Arial" w:eastAsia="Times New Roman" w:hAnsi="Arial" w:cs="Arial"/>
          <w:color w:val="222222"/>
        </w:rPr>
      </w:pPr>
      <w:r w:rsidRPr="00922CEF">
        <w:rPr>
          <w:rFonts w:ascii="Arial" w:eastAsia="Times New Roman" w:hAnsi="Arial" w:cs="Arial"/>
          <w:color w:val="222222"/>
        </w:rPr>
        <w:t>Discussion by John Williams, Sr. Code Enforcement Officer of Mt. Rainier, about how he sees his role in the c</w:t>
      </w:r>
      <w:bookmarkStart w:id="0" w:name="_GoBack"/>
      <w:bookmarkEnd w:id="0"/>
      <w:r w:rsidRPr="00922CEF">
        <w:rPr>
          <w:rFonts w:ascii="Arial" w:eastAsia="Times New Roman" w:hAnsi="Arial" w:cs="Arial"/>
          <w:color w:val="222222"/>
        </w:rPr>
        <w:t>ommunity</w:t>
      </w:r>
    </w:p>
    <w:p w14:paraId="1CE7B99C" w14:textId="0FBC70E7" w:rsidR="00922CEF" w:rsidRPr="006A7EBF" w:rsidRDefault="00922CEF" w:rsidP="00BB4A00">
      <w:pPr>
        <w:numPr>
          <w:ilvl w:val="0"/>
          <w:numId w:val="23"/>
        </w:numPr>
        <w:shd w:val="clear" w:color="auto" w:fill="FFFFFF"/>
        <w:spacing w:before="100" w:beforeAutospacing="1" w:after="240"/>
        <w:rPr>
          <w:rFonts w:ascii="Arial" w:eastAsia="Times New Roman" w:hAnsi="Arial" w:cs="Arial"/>
          <w:color w:val="222222"/>
        </w:rPr>
      </w:pPr>
      <w:r w:rsidRPr="00922CEF">
        <w:rPr>
          <w:rFonts w:ascii="Arial" w:eastAsia="Times New Roman" w:hAnsi="Arial" w:cs="Arial"/>
          <w:color w:val="222222"/>
        </w:rPr>
        <w:t xml:space="preserve">Alma </w:t>
      </w:r>
      <w:proofErr w:type="spellStart"/>
      <w:r w:rsidRPr="00922CEF">
        <w:rPr>
          <w:rFonts w:ascii="Arial" w:eastAsia="Times New Roman" w:hAnsi="Arial" w:cs="Arial"/>
          <w:color w:val="222222"/>
        </w:rPr>
        <w:t>Ferrufino</w:t>
      </w:r>
      <w:proofErr w:type="spellEnd"/>
      <w:r w:rsidRPr="00922CEF">
        <w:rPr>
          <w:rFonts w:ascii="Arial" w:eastAsia="Times New Roman" w:hAnsi="Arial" w:cs="Arial"/>
          <w:color w:val="222222"/>
        </w:rPr>
        <w:t>, from the City’s Code Enforcement Office stated that letters of business license renewal had been distributed in January, with a deadline of Feb. 28, for renewal. She stated that for businesses who had not received such notices, there would be an extension</w:t>
      </w:r>
      <w:r w:rsidR="00401274">
        <w:rPr>
          <w:rFonts w:ascii="Arial" w:eastAsia="Times New Roman" w:hAnsi="Arial" w:cs="Arial"/>
          <w:color w:val="222222"/>
        </w:rPr>
        <w:t xml:space="preserve"> until April. Encouraged businesses to be proactive about the process and reach out to her.</w:t>
      </w:r>
    </w:p>
    <w:p w14:paraId="4886AE21" w14:textId="525A9F94" w:rsidR="006A7EBF" w:rsidRPr="006A7EBF" w:rsidRDefault="00401274" w:rsidP="00BB4A00">
      <w:pPr>
        <w:numPr>
          <w:ilvl w:val="0"/>
          <w:numId w:val="23"/>
        </w:numPr>
        <w:shd w:val="clear" w:color="auto" w:fill="FFFFFF"/>
        <w:spacing w:before="100" w:beforeAutospacing="1" w:after="240"/>
        <w:rPr>
          <w:rFonts w:ascii="Arial" w:eastAsia="Times New Roman" w:hAnsi="Arial" w:cs="Arial"/>
          <w:color w:val="222222"/>
        </w:rPr>
      </w:pPr>
      <w:r>
        <w:rPr>
          <w:rFonts w:ascii="Arial" w:eastAsia="Times New Roman" w:hAnsi="Arial" w:cs="Arial"/>
          <w:color w:val="222222"/>
        </w:rPr>
        <w:t>The Public Works person has not been hired as yet. Also, goal is to have John Williams as the senior inspector and for another inspector to be hired to be more of a “daily inspector.” City Manager wants person to be bilingual.</w:t>
      </w:r>
    </w:p>
    <w:p w14:paraId="71D304BF" w14:textId="02B85124" w:rsidR="006A7EBF" w:rsidRDefault="00401274" w:rsidP="00BB4A00">
      <w:pPr>
        <w:numPr>
          <w:ilvl w:val="0"/>
          <w:numId w:val="23"/>
        </w:numPr>
        <w:shd w:val="clear" w:color="auto" w:fill="FFFFFF"/>
        <w:spacing w:before="100" w:beforeAutospacing="1" w:after="240"/>
        <w:rPr>
          <w:rFonts w:ascii="Arial" w:eastAsia="Times New Roman" w:hAnsi="Arial" w:cs="Arial"/>
          <w:color w:val="222222"/>
        </w:rPr>
      </w:pPr>
      <w:r>
        <w:rPr>
          <w:rFonts w:ascii="Arial" w:eastAsia="Times New Roman" w:hAnsi="Arial" w:cs="Arial"/>
          <w:color w:val="222222"/>
        </w:rPr>
        <w:t>Michelle Lee discussed the gap that lies with building owners and business owners—how code enforcement needs to know the building owners so as to address building code violations with them, and not individual business owners</w:t>
      </w:r>
    </w:p>
    <w:p w14:paraId="5C8202F5" w14:textId="57496F27" w:rsidR="00401274" w:rsidRDefault="00401274" w:rsidP="00BB4A00">
      <w:pPr>
        <w:numPr>
          <w:ilvl w:val="0"/>
          <w:numId w:val="23"/>
        </w:numPr>
        <w:shd w:val="clear" w:color="auto" w:fill="FFFFFF"/>
        <w:spacing w:before="100" w:beforeAutospacing="1" w:after="240"/>
        <w:rPr>
          <w:rFonts w:ascii="Arial" w:eastAsia="Times New Roman" w:hAnsi="Arial" w:cs="Arial"/>
          <w:color w:val="222222"/>
        </w:rPr>
      </w:pPr>
      <w:r>
        <w:rPr>
          <w:rFonts w:ascii="Arial" w:eastAsia="Times New Roman" w:hAnsi="Arial" w:cs="Arial"/>
          <w:color w:val="222222"/>
        </w:rPr>
        <w:t>Michelle Lee suggested the creation of a “welcome packet” for new business owners and for the need of the City’s website to have updated information for new businesses as well.</w:t>
      </w:r>
    </w:p>
    <w:p w14:paraId="222A9957" w14:textId="373A0F20" w:rsidR="00401274" w:rsidRPr="006A7EBF" w:rsidRDefault="00401274" w:rsidP="00BB4A00">
      <w:pPr>
        <w:numPr>
          <w:ilvl w:val="0"/>
          <w:numId w:val="23"/>
        </w:numPr>
        <w:shd w:val="clear" w:color="auto" w:fill="FFFFFF"/>
        <w:spacing w:before="100" w:beforeAutospacing="1" w:after="240"/>
        <w:rPr>
          <w:rFonts w:ascii="Arial" w:eastAsia="Times New Roman" w:hAnsi="Arial" w:cs="Arial"/>
          <w:color w:val="222222"/>
        </w:rPr>
      </w:pPr>
      <w:r>
        <w:rPr>
          <w:rFonts w:ascii="Arial" w:eastAsia="Times New Roman" w:hAnsi="Arial" w:cs="Arial"/>
          <w:color w:val="222222"/>
        </w:rPr>
        <w:t>Toni discussed with Alma the need for sharing directory information back and forth between the City and the Association with all agreeing on the need for cooperation.</w:t>
      </w:r>
    </w:p>
    <w:p w14:paraId="476A0EA5" w14:textId="75B4CCAE" w:rsidR="006A7EBF" w:rsidRDefault="00401274" w:rsidP="00BB4A00">
      <w:pPr>
        <w:numPr>
          <w:ilvl w:val="0"/>
          <w:numId w:val="23"/>
        </w:numPr>
        <w:shd w:val="clear" w:color="auto" w:fill="FFFFFF"/>
        <w:spacing w:before="100" w:beforeAutospacing="1" w:after="240"/>
        <w:rPr>
          <w:rFonts w:ascii="Arial" w:eastAsia="Times New Roman" w:hAnsi="Arial" w:cs="Arial"/>
          <w:color w:val="222222"/>
        </w:rPr>
      </w:pPr>
      <w:r>
        <w:rPr>
          <w:rFonts w:ascii="Arial" w:eastAsia="Times New Roman" w:hAnsi="Arial" w:cs="Arial"/>
          <w:color w:val="222222"/>
        </w:rPr>
        <w:t>Alma has made it a point to reach out to Latino businesses owners about attending the meeting.</w:t>
      </w:r>
    </w:p>
    <w:p w14:paraId="3AD76C3D" w14:textId="73604309" w:rsidR="00CE49BB" w:rsidRPr="007F65FF" w:rsidRDefault="00401274" w:rsidP="00BB4A00">
      <w:pPr>
        <w:numPr>
          <w:ilvl w:val="0"/>
          <w:numId w:val="23"/>
        </w:numPr>
        <w:shd w:val="clear" w:color="auto" w:fill="FFFFFF"/>
        <w:spacing w:before="100" w:beforeAutospacing="1" w:after="240"/>
        <w:rPr>
          <w:rFonts w:ascii="Arial" w:hAnsi="Arial"/>
        </w:rPr>
      </w:pPr>
      <w:r w:rsidRPr="007F65FF">
        <w:rPr>
          <w:rFonts w:ascii="Arial" w:eastAsia="Times New Roman" w:hAnsi="Arial" w:cs="Arial"/>
          <w:color w:val="222222"/>
        </w:rPr>
        <w:t xml:space="preserve">Samantha </w:t>
      </w:r>
      <w:proofErr w:type="spellStart"/>
      <w:r w:rsidRPr="007F65FF">
        <w:rPr>
          <w:rFonts w:ascii="Arial" w:eastAsia="Times New Roman" w:hAnsi="Arial" w:cs="Arial"/>
          <w:color w:val="222222"/>
        </w:rPr>
        <w:t>Olatunji</w:t>
      </w:r>
      <w:proofErr w:type="spellEnd"/>
      <w:r w:rsidRPr="007F65FF">
        <w:rPr>
          <w:rFonts w:ascii="Arial" w:eastAsia="Times New Roman" w:hAnsi="Arial" w:cs="Arial"/>
          <w:color w:val="222222"/>
        </w:rPr>
        <w:t xml:space="preserve"> advised she will be attending a conference hosting developers and welcomes any contributions from our community for the City’s exhibit. Gave her cell number to members: 240-462-3946. Conference was March 21-22.</w:t>
      </w:r>
    </w:p>
    <w:sectPr w:rsidR="00CE49BB" w:rsidRPr="007F65FF" w:rsidSect="00D91477">
      <w:footerReference w:type="default" r:id="rId10"/>
      <w:pgSz w:w="12240" w:h="15840"/>
      <w:pgMar w:top="720" w:right="1152" w:bottom="720" w:left="1152" w:header="720"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16F21" w14:textId="77777777" w:rsidR="009C2E56" w:rsidRDefault="009C2E56" w:rsidP="00FF03CD">
      <w:r>
        <w:separator/>
      </w:r>
    </w:p>
  </w:endnote>
  <w:endnote w:type="continuationSeparator" w:id="0">
    <w:p w14:paraId="7046F093" w14:textId="77777777" w:rsidR="009C2E56" w:rsidRDefault="009C2E56" w:rsidP="00FF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C83F" w14:textId="07BE56BA" w:rsidR="00EC566D" w:rsidRPr="00D91477" w:rsidRDefault="00EC566D">
    <w:pPr>
      <w:pStyle w:val="Footer"/>
      <w:jc w:val="center"/>
      <w:rPr>
        <w:sz w:val="18"/>
        <w:szCs w:val="18"/>
      </w:rPr>
    </w:pPr>
    <w:r>
      <w:rPr>
        <w:sz w:val="18"/>
        <w:szCs w:val="18"/>
      </w:rPr>
      <w:t xml:space="preserve">- </w:t>
    </w:r>
    <w:r w:rsidRPr="00D91477">
      <w:rPr>
        <w:sz w:val="18"/>
        <w:szCs w:val="18"/>
      </w:rPr>
      <w:fldChar w:fldCharType="begin"/>
    </w:r>
    <w:r w:rsidRPr="00D91477">
      <w:rPr>
        <w:sz w:val="18"/>
        <w:szCs w:val="18"/>
      </w:rPr>
      <w:instrText xml:space="preserve"> PAGE   \* MERGEFORMAT </w:instrText>
    </w:r>
    <w:r w:rsidRPr="00D91477">
      <w:rPr>
        <w:sz w:val="18"/>
        <w:szCs w:val="18"/>
      </w:rPr>
      <w:fldChar w:fldCharType="separate"/>
    </w:r>
    <w:r w:rsidR="007F65FF">
      <w:rPr>
        <w:noProof/>
        <w:sz w:val="18"/>
        <w:szCs w:val="18"/>
      </w:rPr>
      <w:t>2</w:t>
    </w:r>
    <w:r w:rsidRPr="00D91477">
      <w:rPr>
        <w:sz w:val="18"/>
        <w:szCs w:val="18"/>
      </w:rPr>
      <w:fldChar w:fldCharType="end"/>
    </w:r>
    <w:r>
      <w:rPr>
        <w:sz w:val="18"/>
        <w:szCs w:val="18"/>
      </w:rPr>
      <w:t xml:space="preserve"> -</w:t>
    </w:r>
  </w:p>
  <w:p w14:paraId="4D5CF6EC" w14:textId="77777777" w:rsidR="00EC566D" w:rsidRDefault="00EC56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D4E7" w14:textId="77777777" w:rsidR="009C2E56" w:rsidRDefault="009C2E56" w:rsidP="00FF03CD">
      <w:r>
        <w:separator/>
      </w:r>
    </w:p>
  </w:footnote>
  <w:footnote w:type="continuationSeparator" w:id="0">
    <w:p w14:paraId="3395435F" w14:textId="77777777" w:rsidR="009C2E56" w:rsidRDefault="009C2E56" w:rsidP="00FF03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DE2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2423E"/>
    <w:multiLevelType w:val="hybridMultilevel"/>
    <w:tmpl w:val="FB6887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F1823"/>
    <w:multiLevelType w:val="hybridMultilevel"/>
    <w:tmpl w:val="32EA9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7CDD"/>
    <w:multiLevelType w:val="hybridMultilevel"/>
    <w:tmpl w:val="112E4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7D269E"/>
    <w:multiLevelType w:val="hybridMultilevel"/>
    <w:tmpl w:val="633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C3861"/>
    <w:multiLevelType w:val="hybridMultilevel"/>
    <w:tmpl w:val="54CED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777DA9"/>
    <w:multiLevelType w:val="hybridMultilevel"/>
    <w:tmpl w:val="C102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D7AD6"/>
    <w:multiLevelType w:val="multilevel"/>
    <w:tmpl w:val="7E1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B5B3B"/>
    <w:multiLevelType w:val="hybridMultilevel"/>
    <w:tmpl w:val="4D8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F40AA"/>
    <w:multiLevelType w:val="hybridMultilevel"/>
    <w:tmpl w:val="E6921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454FA2"/>
    <w:multiLevelType w:val="hybridMultilevel"/>
    <w:tmpl w:val="768A0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6E4830"/>
    <w:multiLevelType w:val="hybridMultilevel"/>
    <w:tmpl w:val="36E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66B17"/>
    <w:multiLevelType w:val="hybridMultilevel"/>
    <w:tmpl w:val="39C6B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B0647C"/>
    <w:multiLevelType w:val="hybridMultilevel"/>
    <w:tmpl w:val="4A44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C6746"/>
    <w:multiLevelType w:val="hybridMultilevel"/>
    <w:tmpl w:val="7C984A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42E2E20"/>
    <w:multiLevelType w:val="hybridMultilevel"/>
    <w:tmpl w:val="8E24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474065"/>
    <w:multiLevelType w:val="hybridMultilevel"/>
    <w:tmpl w:val="2BF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A6250"/>
    <w:multiLevelType w:val="hybridMultilevel"/>
    <w:tmpl w:val="E94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85665"/>
    <w:multiLevelType w:val="hybridMultilevel"/>
    <w:tmpl w:val="0D16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BA50BF"/>
    <w:multiLevelType w:val="hybridMultilevel"/>
    <w:tmpl w:val="DB88A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7434D08"/>
    <w:multiLevelType w:val="hybridMultilevel"/>
    <w:tmpl w:val="B642A856"/>
    <w:lvl w:ilvl="0" w:tplc="FFA29C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75620"/>
    <w:multiLevelType w:val="hybridMultilevel"/>
    <w:tmpl w:val="A2B8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C0A14"/>
    <w:multiLevelType w:val="hybridMultilevel"/>
    <w:tmpl w:val="A524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20"/>
  </w:num>
  <w:num w:numId="5">
    <w:abstractNumId w:val="2"/>
  </w:num>
  <w:num w:numId="6">
    <w:abstractNumId w:val="1"/>
  </w:num>
  <w:num w:numId="7">
    <w:abstractNumId w:val="21"/>
  </w:num>
  <w:num w:numId="8">
    <w:abstractNumId w:val="6"/>
  </w:num>
  <w:num w:numId="9">
    <w:abstractNumId w:val="5"/>
  </w:num>
  <w:num w:numId="10">
    <w:abstractNumId w:val="14"/>
  </w:num>
  <w:num w:numId="11">
    <w:abstractNumId w:val="18"/>
  </w:num>
  <w:num w:numId="12">
    <w:abstractNumId w:val="3"/>
  </w:num>
  <w:num w:numId="13">
    <w:abstractNumId w:val="19"/>
  </w:num>
  <w:num w:numId="14">
    <w:abstractNumId w:val="10"/>
  </w:num>
  <w:num w:numId="15">
    <w:abstractNumId w:val="8"/>
  </w:num>
  <w:num w:numId="16">
    <w:abstractNumId w:val="12"/>
  </w:num>
  <w:num w:numId="17">
    <w:abstractNumId w:val="13"/>
  </w:num>
  <w:num w:numId="18">
    <w:abstractNumId w:val="15"/>
  </w:num>
  <w:num w:numId="19">
    <w:abstractNumId w:val="9"/>
  </w:num>
  <w:num w:numId="20">
    <w:abstractNumId w:val="11"/>
  </w:num>
  <w:num w:numId="21">
    <w:abstractNumId w:val="0"/>
  </w:num>
  <w:num w:numId="22">
    <w:abstractNumId w:val="7"/>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EE"/>
    <w:rsid w:val="0000502A"/>
    <w:rsid w:val="00006B40"/>
    <w:rsid w:val="00012BA5"/>
    <w:rsid w:val="00013E8E"/>
    <w:rsid w:val="00020F97"/>
    <w:rsid w:val="00031553"/>
    <w:rsid w:val="0003333B"/>
    <w:rsid w:val="00035B68"/>
    <w:rsid w:val="00037B84"/>
    <w:rsid w:val="000427A6"/>
    <w:rsid w:val="0004577C"/>
    <w:rsid w:val="000462DA"/>
    <w:rsid w:val="0004797F"/>
    <w:rsid w:val="00052960"/>
    <w:rsid w:val="00053B6B"/>
    <w:rsid w:val="00053FD4"/>
    <w:rsid w:val="000613E9"/>
    <w:rsid w:val="00062782"/>
    <w:rsid w:val="00071FF2"/>
    <w:rsid w:val="00072C0D"/>
    <w:rsid w:val="00076207"/>
    <w:rsid w:val="00086258"/>
    <w:rsid w:val="00095A4C"/>
    <w:rsid w:val="000A06D6"/>
    <w:rsid w:val="000A5AFC"/>
    <w:rsid w:val="000C25CA"/>
    <w:rsid w:val="000C4EFB"/>
    <w:rsid w:val="000D128C"/>
    <w:rsid w:val="000D2C37"/>
    <w:rsid w:val="000D2E67"/>
    <w:rsid w:val="000E2ED1"/>
    <w:rsid w:val="000E3965"/>
    <w:rsid w:val="000E62A1"/>
    <w:rsid w:val="000F71BF"/>
    <w:rsid w:val="00105C3A"/>
    <w:rsid w:val="00111F4E"/>
    <w:rsid w:val="0012308B"/>
    <w:rsid w:val="00130671"/>
    <w:rsid w:val="00130777"/>
    <w:rsid w:val="00132D3F"/>
    <w:rsid w:val="001348E8"/>
    <w:rsid w:val="00137435"/>
    <w:rsid w:val="0013754D"/>
    <w:rsid w:val="00140995"/>
    <w:rsid w:val="00147858"/>
    <w:rsid w:val="00157851"/>
    <w:rsid w:val="00181535"/>
    <w:rsid w:val="0018262B"/>
    <w:rsid w:val="00190361"/>
    <w:rsid w:val="00195C11"/>
    <w:rsid w:val="001A0ED1"/>
    <w:rsid w:val="001A3C87"/>
    <w:rsid w:val="001B00DE"/>
    <w:rsid w:val="001B1C2B"/>
    <w:rsid w:val="001B2C4C"/>
    <w:rsid w:val="001B4459"/>
    <w:rsid w:val="001B44ED"/>
    <w:rsid w:val="001D72FC"/>
    <w:rsid w:val="001E42CF"/>
    <w:rsid w:val="001E6A6E"/>
    <w:rsid w:val="001E7513"/>
    <w:rsid w:val="001F1D45"/>
    <w:rsid w:val="001F4DC1"/>
    <w:rsid w:val="001F548A"/>
    <w:rsid w:val="00201AE7"/>
    <w:rsid w:val="00202CA2"/>
    <w:rsid w:val="002135F1"/>
    <w:rsid w:val="00213E67"/>
    <w:rsid w:val="00227EF9"/>
    <w:rsid w:val="00233ABE"/>
    <w:rsid w:val="00236B2B"/>
    <w:rsid w:val="00237924"/>
    <w:rsid w:val="0023795F"/>
    <w:rsid w:val="0024288A"/>
    <w:rsid w:val="00242E88"/>
    <w:rsid w:val="00260102"/>
    <w:rsid w:val="002660CD"/>
    <w:rsid w:val="00266432"/>
    <w:rsid w:val="00273FF2"/>
    <w:rsid w:val="00274136"/>
    <w:rsid w:val="002768C2"/>
    <w:rsid w:val="00286B8C"/>
    <w:rsid w:val="0028755A"/>
    <w:rsid w:val="0029052D"/>
    <w:rsid w:val="0029611D"/>
    <w:rsid w:val="002A0B04"/>
    <w:rsid w:val="002A6370"/>
    <w:rsid w:val="002B01D6"/>
    <w:rsid w:val="002B03D1"/>
    <w:rsid w:val="002B61CB"/>
    <w:rsid w:val="002C2B8F"/>
    <w:rsid w:val="002C38AB"/>
    <w:rsid w:val="002C52EE"/>
    <w:rsid w:val="002C6397"/>
    <w:rsid w:val="002C7410"/>
    <w:rsid w:val="002D41BE"/>
    <w:rsid w:val="002E0C0D"/>
    <w:rsid w:val="002E7B59"/>
    <w:rsid w:val="002F532D"/>
    <w:rsid w:val="002F65F0"/>
    <w:rsid w:val="003126B0"/>
    <w:rsid w:val="003211FA"/>
    <w:rsid w:val="003233CA"/>
    <w:rsid w:val="00323C2F"/>
    <w:rsid w:val="003252D9"/>
    <w:rsid w:val="003253D2"/>
    <w:rsid w:val="00331773"/>
    <w:rsid w:val="00342636"/>
    <w:rsid w:val="00360ACD"/>
    <w:rsid w:val="0036584B"/>
    <w:rsid w:val="0036659C"/>
    <w:rsid w:val="00373778"/>
    <w:rsid w:val="00374420"/>
    <w:rsid w:val="00374EE8"/>
    <w:rsid w:val="00377003"/>
    <w:rsid w:val="00383CA9"/>
    <w:rsid w:val="00384BF6"/>
    <w:rsid w:val="003853F8"/>
    <w:rsid w:val="00391876"/>
    <w:rsid w:val="00391C5C"/>
    <w:rsid w:val="00393F04"/>
    <w:rsid w:val="003961F7"/>
    <w:rsid w:val="003A0459"/>
    <w:rsid w:val="003A6C03"/>
    <w:rsid w:val="003B1B98"/>
    <w:rsid w:val="003C0183"/>
    <w:rsid w:val="003C5203"/>
    <w:rsid w:val="003D64A9"/>
    <w:rsid w:val="003E00DB"/>
    <w:rsid w:val="003E25BE"/>
    <w:rsid w:val="003E2C97"/>
    <w:rsid w:val="003E4A95"/>
    <w:rsid w:val="003F2B6C"/>
    <w:rsid w:val="003F46DE"/>
    <w:rsid w:val="003F4D4F"/>
    <w:rsid w:val="00401274"/>
    <w:rsid w:val="00402558"/>
    <w:rsid w:val="0040376E"/>
    <w:rsid w:val="00403CF9"/>
    <w:rsid w:val="00405077"/>
    <w:rsid w:val="0040672F"/>
    <w:rsid w:val="00433ED2"/>
    <w:rsid w:val="004342D5"/>
    <w:rsid w:val="00441D1F"/>
    <w:rsid w:val="00442FB6"/>
    <w:rsid w:val="004434BF"/>
    <w:rsid w:val="00444E0A"/>
    <w:rsid w:val="004511AB"/>
    <w:rsid w:val="004555C7"/>
    <w:rsid w:val="004657ED"/>
    <w:rsid w:val="00465F4C"/>
    <w:rsid w:val="0047083D"/>
    <w:rsid w:val="00471D97"/>
    <w:rsid w:val="00486DBA"/>
    <w:rsid w:val="00492A1F"/>
    <w:rsid w:val="004B447A"/>
    <w:rsid w:val="004C0E99"/>
    <w:rsid w:val="004C1A39"/>
    <w:rsid w:val="004D144A"/>
    <w:rsid w:val="004D21B6"/>
    <w:rsid w:val="004D3C1A"/>
    <w:rsid w:val="004D468F"/>
    <w:rsid w:val="004E4097"/>
    <w:rsid w:val="00503633"/>
    <w:rsid w:val="0051108E"/>
    <w:rsid w:val="005123E6"/>
    <w:rsid w:val="00514EFE"/>
    <w:rsid w:val="00517C7B"/>
    <w:rsid w:val="00523592"/>
    <w:rsid w:val="00523F5A"/>
    <w:rsid w:val="0052438E"/>
    <w:rsid w:val="00526D64"/>
    <w:rsid w:val="00527E77"/>
    <w:rsid w:val="00533FDA"/>
    <w:rsid w:val="0054670F"/>
    <w:rsid w:val="00550F7C"/>
    <w:rsid w:val="00572A14"/>
    <w:rsid w:val="00573A52"/>
    <w:rsid w:val="00580368"/>
    <w:rsid w:val="00585665"/>
    <w:rsid w:val="005910AB"/>
    <w:rsid w:val="0059288B"/>
    <w:rsid w:val="005A0196"/>
    <w:rsid w:val="005B1841"/>
    <w:rsid w:val="005B1F51"/>
    <w:rsid w:val="005B3C08"/>
    <w:rsid w:val="005B61E4"/>
    <w:rsid w:val="005B6F0B"/>
    <w:rsid w:val="005C0445"/>
    <w:rsid w:val="005C1023"/>
    <w:rsid w:val="005C23A5"/>
    <w:rsid w:val="005C527C"/>
    <w:rsid w:val="005D2721"/>
    <w:rsid w:val="005D6389"/>
    <w:rsid w:val="005D6B1E"/>
    <w:rsid w:val="005E2BE2"/>
    <w:rsid w:val="005E4868"/>
    <w:rsid w:val="005E4B8E"/>
    <w:rsid w:val="005F0570"/>
    <w:rsid w:val="005F4BDF"/>
    <w:rsid w:val="005F58BC"/>
    <w:rsid w:val="0060331E"/>
    <w:rsid w:val="00605142"/>
    <w:rsid w:val="00611B83"/>
    <w:rsid w:val="00616472"/>
    <w:rsid w:val="00621D5E"/>
    <w:rsid w:val="00632E3B"/>
    <w:rsid w:val="00633676"/>
    <w:rsid w:val="00640BF4"/>
    <w:rsid w:val="006449C9"/>
    <w:rsid w:val="00647423"/>
    <w:rsid w:val="0065425F"/>
    <w:rsid w:val="00661C9D"/>
    <w:rsid w:val="00667138"/>
    <w:rsid w:val="0066765C"/>
    <w:rsid w:val="00676774"/>
    <w:rsid w:val="00676B80"/>
    <w:rsid w:val="00682AB1"/>
    <w:rsid w:val="00683C27"/>
    <w:rsid w:val="00695130"/>
    <w:rsid w:val="006A09FA"/>
    <w:rsid w:val="006A7EBF"/>
    <w:rsid w:val="006B144B"/>
    <w:rsid w:val="006B6B92"/>
    <w:rsid w:val="006C0D4B"/>
    <w:rsid w:val="006C4408"/>
    <w:rsid w:val="006C4ED4"/>
    <w:rsid w:val="006D06E1"/>
    <w:rsid w:val="006E140D"/>
    <w:rsid w:val="006E388C"/>
    <w:rsid w:val="006E6B8A"/>
    <w:rsid w:val="006F3B36"/>
    <w:rsid w:val="00707AEF"/>
    <w:rsid w:val="00712DE6"/>
    <w:rsid w:val="0071499D"/>
    <w:rsid w:val="007164DA"/>
    <w:rsid w:val="007173CA"/>
    <w:rsid w:val="00731C10"/>
    <w:rsid w:val="00736760"/>
    <w:rsid w:val="00747752"/>
    <w:rsid w:val="00751095"/>
    <w:rsid w:val="00757368"/>
    <w:rsid w:val="007652DD"/>
    <w:rsid w:val="0076690C"/>
    <w:rsid w:val="00774083"/>
    <w:rsid w:val="0077566F"/>
    <w:rsid w:val="00775BB9"/>
    <w:rsid w:val="0078008E"/>
    <w:rsid w:val="007827AA"/>
    <w:rsid w:val="007A0D02"/>
    <w:rsid w:val="007A101E"/>
    <w:rsid w:val="007A1993"/>
    <w:rsid w:val="007A213A"/>
    <w:rsid w:val="007A2BF1"/>
    <w:rsid w:val="007B041E"/>
    <w:rsid w:val="007C191D"/>
    <w:rsid w:val="007C2E78"/>
    <w:rsid w:val="007C4514"/>
    <w:rsid w:val="007D72FC"/>
    <w:rsid w:val="007E1577"/>
    <w:rsid w:val="007E1BD4"/>
    <w:rsid w:val="007E7E8A"/>
    <w:rsid w:val="007F2B65"/>
    <w:rsid w:val="007F65FF"/>
    <w:rsid w:val="00803AA5"/>
    <w:rsid w:val="0081465A"/>
    <w:rsid w:val="00821AD6"/>
    <w:rsid w:val="00830C4E"/>
    <w:rsid w:val="008348E9"/>
    <w:rsid w:val="00841221"/>
    <w:rsid w:val="00846532"/>
    <w:rsid w:val="0085279B"/>
    <w:rsid w:val="008529D3"/>
    <w:rsid w:val="00853AFA"/>
    <w:rsid w:val="00857F6B"/>
    <w:rsid w:val="008703C2"/>
    <w:rsid w:val="00880C22"/>
    <w:rsid w:val="00882C42"/>
    <w:rsid w:val="00886937"/>
    <w:rsid w:val="00890BC7"/>
    <w:rsid w:val="00894CCE"/>
    <w:rsid w:val="008A119E"/>
    <w:rsid w:val="008A61DB"/>
    <w:rsid w:val="008B65FF"/>
    <w:rsid w:val="008B6B3D"/>
    <w:rsid w:val="008B7E93"/>
    <w:rsid w:val="008C338F"/>
    <w:rsid w:val="008C48F4"/>
    <w:rsid w:val="008D33BE"/>
    <w:rsid w:val="008D37E6"/>
    <w:rsid w:val="008E3FEE"/>
    <w:rsid w:val="008F19CE"/>
    <w:rsid w:val="008F72DE"/>
    <w:rsid w:val="00900BDF"/>
    <w:rsid w:val="00902741"/>
    <w:rsid w:val="00903601"/>
    <w:rsid w:val="0090771A"/>
    <w:rsid w:val="00910A2B"/>
    <w:rsid w:val="00911E91"/>
    <w:rsid w:val="00912522"/>
    <w:rsid w:val="0091276F"/>
    <w:rsid w:val="00921278"/>
    <w:rsid w:val="009217CE"/>
    <w:rsid w:val="00921E73"/>
    <w:rsid w:val="00922C28"/>
    <w:rsid w:val="00922CEF"/>
    <w:rsid w:val="0093700A"/>
    <w:rsid w:val="0093791F"/>
    <w:rsid w:val="009413CF"/>
    <w:rsid w:val="00947B71"/>
    <w:rsid w:val="00960E5B"/>
    <w:rsid w:val="0096399A"/>
    <w:rsid w:val="00965FD4"/>
    <w:rsid w:val="0096721B"/>
    <w:rsid w:val="00971F26"/>
    <w:rsid w:val="00972984"/>
    <w:rsid w:val="0098109F"/>
    <w:rsid w:val="00982411"/>
    <w:rsid w:val="009826D3"/>
    <w:rsid w:val="0098704E"/>
    <w:rsid w:val="00987CB7"/>
    <w:rsid w:val="00997E33"/>
    <w:rsid w:val="009A09DB"/>
    <w:rsid w:val="009A7DAE"/>
    <w:rsid w:val="009B38C5"/>
    <w:rsid w:val="009B43C2"/>
    <w:rsid w:val="009B5F72"/>
    <w:rsid w:val="009B6163"/>
    <w:rsid w:val="009C1B79"/>
    <w:rsid w:val="009C2E56"/>
    <w:rsid w:val="009C329B"/>
    <w:rsid w:val="009C5F99"/>
    <w:rsid w:val="009D079D"/>
    <w:rsid w:val="009E10EF"/>
    <w:rsid w:val="009E149E"/>
    <w:rsid w:val="009E70F6"/>
    <w:rsid w:val="009F06F5"/>
    <w:rsid w:val="009F6F37"/>
    <w:rsid w:val="00A00567"/>
    <w:rsid w:val="00A0123F"/>
    <w:rsid w:val="00A05CC0"/>
    <w:rsid w:val="00A066FA"/>
    <w:rsid w:val="00A16716"/>
    <w:rsid w:val="00A3558C"/>
    <w:rsid w:val="00A402B5"/>
    <w:rsid w:val="00A5210D"/>
    <w:rsid w:val="00A5351F"/>
    <w:rsid w:val="00A54F81"/>
    <w:rsid w:val="00A66EDC"/>
    <w:rsid w:val="00A674A4"/>
    <w:rsid w:val="00A77190"/>
    <w:rsid w:val="00AA7BAB"/>
    <w:rsid w:val="00AB055D"/>
    <w:rsid w:val="00AC0878"/>
    <w:rsid w:val="00AC5052"/>
    <w:rsid w:val="00AC5D68"/>
    <w:rsid w:val="00AD430D"/>
    <w:rsid w:val="00AD618E"/>
    <w:rsid w:val="00AD7C77"/>
    <w:rsid w:val="00AE3C09"/>
    <w:rsid w:val="00AE444D"/>
    <w:rsid w:val="00AE6696"/>
    <w:rsid w:val="00AE7469"/>
    <w:rsid w:val="00AF16EA"/>
    <w:rsid w:val="00AF3713"/>
    <w:rsid w:val="00AF6265"/>
    <w:rsid w:val="00B038D7"/>
    <w:rsid w:val="00B0421D"/>
    <w:rsid w:val="00B1017A"/>
    <w:rsid w:val="00B12680"/>
    <w:rsid w:val="00B137F9"/>
    <w:rsid w:val="00B2127A"/>
    <w:rsid w:val="00B2543E"/>
    <w:rsid w:val="00B31670"/>
    <w:rsid w:val="00B32C3F"/>
    <w:rsid w:val="00B3695F"/>
    <w:rsid w:val="00B4193F"/>
    <w:rsid w:val="00B44334"/>
    <w:rsid w:val="00B46149"/>
    <w:rsid w:val="00B4765D"/>
    <w:rsid w:val="00B52DB6"/>
    <w:rsid w:val="00B631C1"/>
    <w:rsid w:val="00B63FE5"/>
    <w:rsid w:val="00B753EB"/>
    <w:rsid w:val="00B75934"/>
    <w:rsid w:val="00B7694C"/>
    <w:rsid w:val="00B76977"/>
    <w:rsid w:val="00B7745E"/>
    <w:rsid w:val="00B86824"/>
    <w:rsid w:val="00B8719C"/>
    <w:rsid w:val="00B904DB"/>
    <w:rsid w:val="00B91C32"/>
    <w:rsid w:val="00B92446"/>
    <w:rsid w:val="00B973F0"/>
    <w:rsid w:val="00BA0313"/>
    <w:rsid w:val="00BA1DA5"/>
    <w:rsid w:val="00BA3D18"/>
    <w:rsid w:val="00BB19DE"/>
    <w:rsid w:val="00BB3D3E"/>
    <w:rsid w:val="00BB4A00"/>
    <w:rsid w:val="00BC0F60"/>
    <w:rsid w:val="00BC4C9F"/>
    <w:rsid w:val="00BC5A4D"/>
    <w:rsid w:val="00BD007A"/>
    <w:rsid w:val="00BE09A3"/>
    <w:rsid w:val="00BE100C"/>
    <w:rsid w:val="00BE3BF9"/>
    <w:rsid w:val="00BF260F"/>
    <w:rsid w:val="00BF3825"/>
    <w:rsid w:val="00C000F6"/>
    <w:rsid w:val="00C05F56"/>
    <w:rsid w:val="00C0662C"/>
    <w:rsid w:val="00C218FB"/>
    <w:rsid w:val="00C23911"/>
    <w:rsid w:val="00C2575C"/>
    <w:rsid w:val="00C26420"/>
    <w:rsid w:val="00C357D4"/>
    <w:rsid w:val="00C40D89"/>
    <w:rsid w:val="00C4137C"/>
    <w:rsid w:val="00C451D9"/>
    <w:rsid w:val="00C4603D"/>
    <w:rsid w:val="00C5148F"/>
    <w:rsid w:val="00C51C1B"/>
    <w:rsid w:val="00C60013"/>
    <w:rsid w:val="00C61133"/>
    <w:rsid w:val="00C725FD"/>
    <w:rsid w:val="00C72837"/>
    <w:rsid w:val="00C72F69"/>
    <w:rsid w:val="00C7390B"/>
    <w:rsid w:val="00C7566D"/>
    <w:rsid w:val="00C77113"/>
    <w:rsid w:val="00C847A5"/>
    <w:rsid w:val="00C8553E"/>
    <w:rsid w:val="00C91CD4"/>
    <w:rsid w:val="00C93FE5"/>
    <w:rsid w:val="00C94CC7"/>
    <w:rsid w:val="00C9655E"/>
    <w:rsid w:val="00C96771"/>
    <w:rsid w:val="00CA376E"/>
    <w:rsid w:val="00CA6DF4"/>
    <w:rsid w:val="00CB76D1"/>
    <w:rsid w:val="00CC6A8A"/>
    <w:rsid w:val="00CD2E1C"/>
    <w:rsid w:val="00CE49BB"/>
    <w:rsid w:val="00CE5D37"/>
    <w:rsid w:val="00CF1DE4"/>
    <w:rsid w:val="00CF3233"/>
    <w:rsid w:val="00CF3F52"/>
    <w:rsid w:val="00CF477A"/>
    <w:rsid w:val="00CF6FAB"/>
    <w:rsid w:val="00D00014"/>
    <w:rsid w:val="00D02762"/>
    <w:rsid w:val="00D0518A"/>
    <w:rsid w:val="00D062D9"/>
    <w:rsid w:val="00D10544"/>
    <w:rsid w:val="00D11B80"/>
    <w:rsid w:val="00D2458B"/>
    <w:rsid w:val="00D368E3"/>
    <w:rsid w:val="00D40EB2"/>
    <w:rsid w:val="00D40F08"/>
    <w:rsid w:val="00D43493"/>
    <w:rsid w:val="00D44912"/>
    <w:rsid w:val="00D456E2"/>
    <w:rsid w:val="00D45765"/>
    <w:rsid w:val="00D52C80"/>
    <w:rsid w:val="00D568D4"/>
    <w:rsid w:val="00D662D3"/>
    <w:rsid w:val="00D73C0F"/>
    <w:rsid w:val="00D75BC8"/>
    <w:rsid w:val="00D76524"/>
    <w:rsid w:val="00D87422"/>
    <w:rsid w:val="00D87D2B"/>
    <w:rsid w:val="00D91477"/>
    <w:rsid w:val="00D92609"/>
    <w:rsid w:val="00D94DAA"/>
    <w:rsid w:val="00DA0455"/>
    <w:rsid w:val="00DA23B9"/>
    <w:rsid w:val="00DB1151"/>
    <w:rsid w:val="00DB69A6"/>
    <w:rsid w:val="00DC0A98"/>
    <w:rsid w:val="00DC2B9D"/>
    <w:rsid w:val="00DC4A8D"/>
    <w:rsid w:val="00DC57C8"/>
    <w:rsid w:val="00DD7E1A"/>
    <w:rsid w:val="00DE29F7"/>
    <w:rsid w:val="00DE5D1A"/>
    <w:rsid w:val="00DF4A54"/>
    <w:rsid w:val="00DF74C2"/>
    <w:rsid w:val="00E017EE"/>
    <w:rsid w:val="00E03A7A"/>
    <w:rsid w:val="00E07448"/>
    <w:rsid w:val="00E12864"/>
    <w:rsid w:val="00E16F52"/>
    <w:rsid w:val="00E23668"/>
    <w:rsid w:val="00E26CB5"/>
    <w:rsid w:val="00E37DC2"/>
    <w:rsid w:val="00E454E6"/>
    <w:rsid w:val="00E52EA8"/>
    <w:rsid w:val="00E55DB3"/>
    <w:rsid w:val="00E6132A"/>
    <w:rsid w:val="00E6573C"/>
    <w:rsid w:val="00E65820"/>
    <w:rsid w:val="00E6770D"/>
    <w:rsid w:val="00E718A3"/>
    <w:rsid w:val="00E72A9A"/>
    <w:rsid w:val="00E77EEF"/>
    <w:rsid w:val="00E8433F"/>
    <w:rsid w:val="00E86058"/>
    <w:rsid w:val="00E903E3"/>
    <w:rsid w:val="00E935E8"/>
    <w:rsid w:val="00E957C6"/>
    <w:rsid w:val="00EA0455"/>
    <w:rsid w:val="00EA235B"/>
    <w:rsid w:val="00EC566D"/>
    <w:rsid w:val="00ED211B"/>
    <w:rsid w:val="00ED26D9"/>
    <w:rsid w:val="00ED7CDC"/>
    <w:rsid w:val="00EF0D5B"/>
    <w:rsid w:val="00EF10DC"/>
    <w:rsid w:val="00EF5413"/>
    <w:rsid w:val="00EF608E"/>
    <w:rsid w:val="00EF7FCB"/>
    <w:rsid w:val="00F126E6"/>
    <w:rsid w:val="00F22872"/>
    <w:rsid w:val="00F24521"/>
    <w:rsid w:val="00F3022F"/>
    <w:rsid w:val="00F3394D"/>
    <w:rsid w:val="00F506D1"/>
    <w:rsid w:val="00F51001"/>
    <w:rsid w:val="00F57962"/>
    <w:rsid w:val="00F61B37"/>
    <w:rsid w:val="00F6396C"/>
    <w:rsid w:val="00F7044A"/>
    <w:rsid w:val="00F71B1D"/>
    <w:rsid w:val="00F73189"/>
    <w:rsid w:val="00F86393"/>
    <w:rsid w:val="00F867E1"/>
    <w:rsid w:val="00F902E5"/>
    <w:rsid w:val="00F9277F"/>
    <w:rsid w:val="00F95B2E"/>
    <w:rsid w:val="00F97A31"/>
    <w:rsid w:val="00FA2D3C"/>
    <w:rsid w:val="00FA4FC6"/>
    <w:rsid w:val="00FB0719"/>
    <w:rsid w:val="00FB0ACF"/>
    <w:rsid w:val="00FB22E8"/>
    <w:rsid w:val="00FB4BF0"/>
    <w:rsid w:val="00FC2A0D"/>
    <w:rsid w:val="00FC7DBA"/>
    <w:rsid w:val="00FD10B4"/>
    <w:rsid w:val="00FF03CD"/>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2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A7BAB"/>
    <w:rPr>
      <w:sz w:val="24"/>
      <w:szCs w:val="24"/>
    </w:rPr>
  </w:style>
  <w:style w:type="paragraph" w:styleId="Heading1">
    <w:name w:val="heading 1"/>
    <w:basedOn w:val="Normal"/>
    <w:next w:val="Normal"/>
    <w:link w:val="Heading1Char"/>
    <w:uiPriority w:val="9"/>
    <w:qFormat/>
    <w:rsid w:val="009F06F5"/>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7EE"/>
    <w:rPr>
      <w:rFonts w:ascii="Lucida Grande" w:hAnsi="Lucida Grande"/>
      <w:sz w:val="18"/>
      <w:szCs w:val="18"/>
      <w:lang w:val="x-none" w:eastAsia="x-none"/>
    </w:rPr>
  </w:style>
  <w:style w:type="character" w:customStyle="1" w:styleId="BalloonTextChar">
    <w:name w:val="Balloon Text Char"/>
    <w:link w:val="BalloonText"/>
    <w:uiPriority w:val="99"/>
    <w:semiHidden/>
    <w:rsid w:val="00E017EE"/>
    <w:rPr>
      <w:rFonts w:ascii="Lucida Grande" w:hAnsi="Lucida Grande"/>
      <w:sz w:val="18"/>
      <w:szCs w:val="18"/>
    </w:rPr>
  </w:style>
  <w:style w:type="paragraph" w:customStyle="1" w:styleId="ColorfulList-Accent11">
    <w:name w:val="Colorful List - Accent 11"/>
    <w:basedOn w:val="Normal"/>
    <w:uiPriority w:val="34"/>
    <w:qFormat/>
    <w:rsid w:val="00076207"/>
    <w:pPr>
      <w:ind w:left="720"/>
      <w:contextualSpacing/>
    </w:pPr>
  </w:style>
  <w:style w:type="paragraph" w:styleId="Header">
    <w:name w:val="header"/>
    <w:basedOn w:val="Normal"/>
    <w:link w:val="HeaderChar"/>
    <w:uiPriority w:val="99"/>
    <w:unhideWhenUsed/>
    <w:rsid w:val="00FF03CD"/>
    <w:pPr>
      <w:tabs>
        <w:tab w:val="center" w:pos="4320"/>
        <w:tab w:val="right" w:pos="8640"/>
      </w:tabs>
    </w:pPr>
  </w:style>
  <w:style w:type="character" w:customStyle="1" w:styleId="HeaderChar">
    <w:name w:val="Header Char"/>
    <w:basedOn w:val="DefaultParagraphFont"/>
    <w:link w:val="Header"/>
    <w:uiPriority w:val="99"/>
    <w:rsid w:val="00FF03CD"/>
  </w:style>
  <w:style w:type="paragraph" w:styleId="Footer">
    <w:name w:val="footer"/>
    <w:basedOn w:val="Normal"/>
    <w:link w:val="FooterChar"/>
    <w:uiPriority w:val="99"/>
    <w:unhideWhenUsed/>
    <w:rsid w:val="00FF03CD"/>
    <w:pPr>
      <w:tabs>
        <w:tab w:val="center" w:pos="4320"/>
        <w:tab w:val="right" w:pos="8640"/>
      </w:tabs>
    </w:pPr>
  </w:style>
  <w:style w:type="character" w:customStyle="1" w:styleId="FooterChar">
    <w:name w:val="Footer Char"/>
    <w:basedOn w:val="DefaultParagraphFont"/>
    <w:link w:val="Footer"/>
    <w:uiPriority w:val="99"/>
    <w:rsid w:val="00FF03CD"/>
  </w:style>
  <w:style w:type="character" w:customStyle="1" w:styleId="Heading1Char">
    <w:name w:val="Heading 1 Char"/>
    <w:link w:val="Heading1"/>
    <w:uiPriority w:val="9"/>
    <w:rsid w:val="009F06F5"/>
    <w:rPr>
      <w:rFonts w:ascii="Times New Roman" w:hAnsi="Times New Roman"/>
      <w:sz w:val="24"/>
      <w:szCs w:val="24"/>
      <w:u w:val="single"/>
    </w:rPr>
  </w:style>
  <w:style w:type="character" w:styleId="Hyperlink">
    <w:name w:val="Hyperlink"/>
    <w:uiPriority w:val="99"/>
    <w:unhideWhenUsed/>
    <w:rsid w:val="0078008E"/>
    <w:rPr>
      <w:color w:val="0000FF"/>
      <w:u w:val="single"/>
    </w:rPr>
  </w:style>
  <w:style w:type="paragraph" w:styleId="ListParagraph">
    <w:name w:val="List Paragraph"/>
    <w:basedOn w:val="Normal"/>
    <w:uiPriority w:val="34"/>
    <w:qFormat/>
    <w:rsid w:val="00902741"/>
    <w:pPr>
      <w:ind w:left="720"/>
    </w:pPr>
  </w:style>
  <w:style w:type="character" w:styleId="CommentReference">
    <w:name w:val="annotation reference"/>
    <w:uiPriority w:val="99"/>
    <w:semiHidden/>
    <w:unhideWhenUsed/>
    <w:rsid w:val="00C000F6"/>
    <w:rPr>
      <w:sz w:val="16"/>
      <w:szCs w:val="16"/>
    </w:rPr>
  </w:style>
  <w:style w:type="paragraph" w:styleId="CommentText">
    <w:name w:val="annotation text"/>
    <w:basedOn w:val="Normal"/>
    <w:link w:val="CommentTextChar"/>
    <w:uiPriority w:val="99"/>
    <w:semiHidden/>
    <w:unhideWhenUsed/>
    <w:rsid w:val="00C000F6"/>
    <w:rPr>
      <w:sz w:val="20"/>
      <w:szCs w:val="20"/>
    </w:rPr>
  </w:style>
  <w:style w:type="character" w:customStyle="1" w:styleId="CommentTextChar">
    <w:name w:val="Comment Text Char"/>
    <w:basedOn w:val="DefaultParagraphFont"/>
    <w:link w:val="CommentText"/>
    <w:uiPriority w:val="99"/>
    <w:semiHidden/>
    <w:rsid w:val="00C000F6"/>
  </w:style>
  <w:style w:type="paragraph" w:styleId="CommentSubject">
    <w:name w:val="annotation subject"/>
    <w:basedOn w:val="CommentText"/>
    <w:next w:val="CommentText"/>
    <w:link w:val="CommentSubjectChar"/>
    <w:uiPriority w:val="99"/>
    <w:semiHidden/>
    <w:unhideWhenUsed/>
    <w:rsid w:val="00C000F6"/>
    <w:rPr>
      <w:b/>
      <w:bCs/>
    </w:rPr>
  </w:style>
  <w:style w:type="character" w:customStyle="1" w:styleId="CommentSubjectChar">
    <w:name w:val="Comment Subject Char"/>
    <w:link w:val="CommentSubject"/>
    <w:uiPriority w:val="99"/>
    <w:semiHidden/>
    <w:rsid w:val="00C000F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A7BAB"/>
    <w:rPr>
      <w:sz w:val="24"/>
      <w:szCs w:val="24"/>
    </w:rPr>
  </w:style>
  <w:style w:type="paragraph" w:styleId="Heading1">
    <w:name w:val="heading 1"/>
    <w:basedOn w:val="Normal"/>
    <w:next w:val="Normal"/>
    <w:link w:val="Heading1Char"/>
    <w:uiPriority w:val="9"/>
    <w:qFormat/>
    <w:rsid w:val="009F06F5"/>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7EE"/>
    <w:rPr>
      <w:rFonts w:ascii="Lucida Grande" w:hAnsi="Lucida Grande"/>
      <w:sz w:val="18"/>
      <w:szCs w:val="18"/>
      <w:lang w:val="x-none" w:eastAsia="x-none"/>
    </w:rPr>
  </w:style>
  <w:style w:type="character" w:customStyle="1" w:styleId="BalloonTextChar">
    <w:name w:val="Balloon Text Char"/>
    <w:link w:val="BalloonText"/>
    <w:uiPriority w:val="99"/>
    <w:semiHidden/>
    <w:rsid w:val="00E017EE"/>
    <w:rPr>
      <w:rFonts w:ascii="Lucida Grande" w:hAnsi="Lucida Grande"/>
      <w:sz w:val="18"/>
      <w:szCs w:val="18"/>
    </w:rPr>
  </w:style>
  <w:style w:type="paragraph" w:customStyle="1" w:styleId="ColorfulList-Accent11">
    <w:name w:val="Colorful List - Accent 11"/>
    <w:basedOn w:val="Normal"/>
    <w:uiPriority w:val="34"/>
    <w:qFormat/>
    <w:rsid w:val="00076207"/>
    <w:pPr>
      <w:ind w:left="720"/>
      <w:contextualSpacing/>
    </w:pPr>
  </w:style>
  <w:style w:type="paragraph" w:styleId="Header">
    <w:name w:val="header"/>
    <w:basedOn w:val="Normal"/>
    <w:link w:val="HeaderChar"/>
    <w:uiPriority w:val="99"/>
    <w:unhideWhenUsed/>
    <w:rsid w:val="00FF03CD"/>
    <w:pPr>
      <w:tabs>
        <w:tab w:val="center" w:pos="4320"/>
        <w:tab w:val="right" w:pos="8640"/>
      </w:tabs>
    </w:pPr>
  </w:style>
  <w:style w:type="character" w:customStyle="1" w:styleId="HeaderChar">
    <w:name w:val="Header Char"/>
    <w:basedOn w:val="DefaultParagraphFont"/>
    <w:link w:val="Header"/>
    <w:uiPriority w:val="99"/>
    <w:rsid w:val="00FF03CD"/>
  </w:style>
  <w:style w:type="paragraph" w:styleId="Footer">
    <w:name w:val="footer"/>
    <w:basedOn w:val="Normal"/>
    <w:link w:val="FooterChar"/>
    <w:uiPriority w:val="99"/>
    <w:unhideWhenUsed/>
    <w:rsid w:val="00FF03CD"/>
    <w:pPr>
      <w:tabs>
        <w:tab w:val="center" w:pos="4320"/>
        <w:tab w:val="right" w:pos="8640"/>
      </w:tabs>
    </w:pPr>
  </w:style>
  <w:style w:type="character" w:customStyle="1" w:styleId="FooterChar">
    <w:name w:val="Footer Char"/>
    <w:basedOn w:val="DefaultParagraphFont"/>
    <w:link w:val="Footer"/>
    <w:uiPriority w:val="99"/>
    <w:rsid w:val="00FF03CD"/>
  </w:style>
  <w:style w:type="character" w:customStyle="1" w:styleId="Heading1Char">
    <w:name w:val="Heading 1 Char"/>
    <w:link w:val="Heading1"/>
    <w:uiPriority w:val="9"/>
    <w:rsid w:val="009F06F5"/>
    <w:rPr>
      <w:rFonts w:ascii="Times New Roman" w:hAnsi="Times New Roman"/>
      <w:sz w:val="24"/>
      <w:szCs w:val="24"/>
      <w:u w:val="single"/>
    </w:rPr>
  </w:style>
  <w:style w:type="character" w:styleId="Hyperlink">
    <w:name w:val="Hyperlink"/>
    <w:uiPriority w:val="99"/>
    <w:unhideWhenUsed/>
    <w:rsid w:val="0078008E"/>
    <w:rPr>
      <w:color w:val="0000FF"/>
      <w:u w:val="single"/>
    </w:rPr>
  </w:style>
  <w:style w:type="paragraph" w:styleId="ListParagraph">
    <w:name w:val="List Paragraph"/>
    <w:basedOn w:val="Normal"/>
    <w:uiPriority w:val="34"/>
    <w:qFormat/>
    <w:rsid w:val="00902741"/>
    <w:pPr>
      <w:ind w:left="720"/>
    </w:pPr>
  </w:style>
  <w:style w:type="character" w:styleId="CommentReference">
    <w:name w:val="annotation reference"/>
    <w:uiPriority w:val="99"/>
    <w:semiHidden/>
    <w:unhideWhenUsed/>
    <w:rsid w:val="00C000F6"/>
    <w:rPr>
      <w:sz w:val="16"/>
      <w:szCs w:val="16"/>
    </w:rPr>
  </w:style>
  <w:style w:type="paragraph" w:styleId="CommentText">
    <w:name w:val="annotation text"/>
    <w:basedOn w:val="Normal"/>
    <w:link w:val="CommentTextChar"/>
    <w:uiPriority w:val="99"/>
    <w:semiHidden/>
    <w:unhideWhenUsed/>
    <w:rsid w:val="00C000F6"/>
    <w:rPr>
      <w:sz w:val="20"/>
      <w:szCs w:val="20"/>
    </w:rPr>
  </w:style>
  <w:style w:type="character" w:customStyle="1" w:styleId="CommentTextChar">
    <w:name w:val="Comment Text Char"/>
    <w:basedOn w:val="DefaultParagraphFont"/>
    <w:link w:val="CommentText"/>
    <w:uiPriority w:val="99"/>
    <w:semiHidden/>
    <w:rsid w:val="00C000F6"/>
  </w:style>
  <w:style w:type="paragraph" w:styleId="CommentSubject">
    <w:name w:val="annotation subject"/>
    <w:basedOn w:val="CommentText"/>
    <w:next w:val="CommentText"/>
    <w:link w:val="CommentSubjectChar"/>
    <w:uiPriority w:val="99"/>
    <w:semiHidden/>
    <w:unhideWhenUsed/>
    <w:rsid w:val="00C000F6"/>
    <w:rPr>
      <w:b/>
      <w:bCs/>
    </w:rPr>
  </w:style>
  <w:style w:type="character" w:customStyle="1" w:styleId="CommentSubjectChar">
    <w:name w:val="Comment Subject Char"/>
    <w:link w:val="CommentSubject"/>
    <w:uiPriority w:val="99"/>
    <w:semiHidden/>
    <w:rsid w:val="00C00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18563">
      <w:bodyDiv w:val="1"/>
      <w:marLeft w:val="0"/>
      <w:marRight w:val="0"/>
      <w:marTop w:val="0"/>
      <w:marBottom w:val="0"/>
      <w:divBdr>
        <w:top w:val="none" w:sz="0" w:space="0" w:color="auto"/>
        <w:left w:val="none" w:sz="0" w:space="0" w:color="auto"/>
        <w:bottom w:val="none" w:sz="0" w:space="0" w:color="auto"/>
        <w:right w:val="none" w:sz="0" w:space="0" w:color="auto"/>
      </w:divBdr>
      <w:divsChild>
        <w:div w:id="327759338">
          <w:marLeft w:val="0"/>
          <w:marRight w:val="0"/>
          <w:marTop w:val="0"/>
          <w:marBottom w:val="0"/>
          <w:divBdr>
            <w:top w:val="none" w:sz="0" w:space="0" w:color="auto"/>
            <w:left w:val="none" w:sz="0" w:space="0" w:color="auto"/>
            <w:bottom w:val="none" w:sz="0" w:space="0" w:color="auto"/>
            <w:right w:val="none" w:sz="0" w:space="0" w:color="auto"/>
          </w:divBdr>
        </w:div>
      </w:divsChild>
    </w:div>
    <w:div w:id="1778986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F79B-3AEE-D342-9A3C-3A60D2FF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2</Words>
  <Characters>177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ille Fountain-Sykes</dc:creator>
  <cp:keywords/>
  <cp:lastModifiedBy>Brooke Kidd</cp:lastModifiedBy>
  <cp:revision>5</cp:revision>
  <cp:lastPrinted>2018-03-27T22:31:00Z</cp:lastPrinted>
  <dcterms:created xsi:type="dcterms:W3CDTF">2018-03-27T21:33:00Z</dcterms:created>
  <dcterms:modified xsi:type="dcterms:W3CDTF">2018-04-03T18:49:00Z</dcterms:modified>
</cp:coreProperties>
</file>